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EE665C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922BBD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6" type="#_x0000_t75" alt="encabezado monterrey con valor secretaria de administración" style="position:absolute;margin-left:18.1pt;margin-top:7.9pt;width:56.9pt;height:58.4pt;z-index:1;visibility:visible;mso-wrap-edited:f;mso-width-percent:0;mso-height-percent:0;mso-width-percent:0;mso-height-percent:0">
                  <v:imagedata r:id="rId8" o:title="encabezado monterrey con valor secretaria de administración" croptop="9841f" cropbottom="11511f" cropleft="3452f" cropright="56669f"/>
                </v:shape>
              </w:pict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EE665C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EE665C" w:rsidTr="00EE665C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EE665C" w:rsidTr="00EE665C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9A3CFD" w:rsidP="00D67D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-003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8C2382" w:rsidRDefault="005D6B9C" w:rsidP="00BA4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A3248D" w:rsidRPr="00EE665C" w:rsidTr="00EE665C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3248D" w:rsidRPr="00D51350" w:rsidRDefault="00A3248D" w:rsidP="00A3248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3248D" w:rsidRPr="00EE665C" w:rsidRDefault="00A3248D" w:rsidP="00A324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A3248D" w:rsidRPr="00EE665C" w:rsidRDefault="00C54A8D" w:rsidP="00A324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ardinero Fumigador</w:t>
            </w:r>
          </w:p>
        </w:tc>
      </w:tr>
      <w:tr w:rsidR="00A3248D" w:rsidRPr="00EE665C" w:rsidTr="00EE665C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3248D" w:rsidRPr="00D51350" w:rsidRDefault="00A3248D" w:rsidP="00A3248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3248D" w:rsidRPr="00EE665C" w:rsidRDefault="00A3248D" w:rsidP="00A324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A3248D" w:rsidRPr="00EE665C" w:rsidRDefault="00C54A8D" w:rsidP="00A324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ardinero Fumigador</w:t>
            </w:r>
          </w:p>
        </w:tc>
      </w:tr>
      <w:tr w:rsidR="00A3248D" w:rsidRPr="00EE665C" w:rsidTr="00EE665C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3248D" w:rsidRPr="00D51350" w:rsidRDefault="00A3248D" w:rsidP="00A3248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3248D" w:rsidRPr="00EE665C" w:rsidRDefault="00A3248D" w:rsidP="00A324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A3248D" w:rsidRPr="00EE665C" w:rsidRDefault="00A3248D" w:rsidP="00A3248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EE665C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A3248D" w:rsidRPr="00EE665C" w:rsidTr="00EE665C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3248D" w:rsidRPr="00D51350" w:rsidRDefault="00A3248D" w:rsidP="00A3248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6265F6" w:rsidRDefault="006265F6" w:rsidP="00A32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A3248D" w:rsidRPr="00EE665C" w:rsidRDefault="00A3248D" w:rsidP="00A32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EE665C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 w:rsidR="00D67D9F" w:rsidRPr="00EE665C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A3248D" w:rsidRPr="00EE665C" w:rsidTr="00EE665C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3248D" w:rsidRPr="00D51350" w:rsidRDefault="00A3248D" w:rsidP="00A3248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3248D" w:rsidRPr="00EE665C" w:rsidRDefault="00A3248D" w:rsidP="00A32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A3248D" w:rsidRPr="00EE665C" w:rsidRDefault="00631064" w:rsidP="00A324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Imagen y Mantenimiento Urbano</w:t>
            </w:r>
          </w:p>
        </w:tc>
      </w:tr>
      <w:tr w:rsidR="00A3248D" w:rsidRPr="00EE665C" w:rsidTr="00EE665C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A3248D" w:rsidRPr="00D51350" w:rsidRDefault="00A3248D" w:rsidP="00A3248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70135B" w:rsidRPr="00EE665C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0135B" w:rsidRPr="00D51350" w:rsidRDefault="0070135B" w:rsidP="0070135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70135B" w:rsidRP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70135B">
              <w:rPr>
                <w:rFonts w:ascii="Arial" w:eastAsia="Times New Roman" w:hAnsi="Arial" w:cs="Arial"/>
                <w:sz w:val="18"/>
                <w:lang w:eastAsia="es-ES"/>
              </w:rPr>
              <w:t>May</w:t>
            </w:r>
            <w:r w:rsidR="00B82D92">
              <w:rPr>
                <w:rFonts w:ascii="Arial" w:eastAsia="Times New Roman" w:hAnsi="Arial" w:cs="Arial"/>
                <w:sz w:val="18"/>
                <w:lang w:eastAsia="es-ES"/>
              </w:rPr>
              <w:t xml:space="preserve">ordomo, Encargado Área </w:t>
            </w:r>
          </w:p>
        </w:tc>
      </w:tr>
      <w:tr w:rsidR="0070135B" w:rsidRPr="00EE665C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135B" w:rsidRPr="00D51350" w:rsidRDefault="0070135B" w:rsidP="0070135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70135B" w:rsidRP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70135B">
              <w:rPr>
                <w:rFonts w:ascii="Arial" w:eastAsia="Times New Roman" w:hAnsi="Arial" w:cs="Arial"/>
                <w:sz w:val="18"/>
                <w:lang w:eastAsia="es-ES"/>
              </w:rPr>
              <w:t>Ninguno</w:t>
            </w:r>
          </w:p>
        </w:tc>
      </w:tr>
      <w:tr w:rsidR="0070135B" w:rsidRPr="00EE665C" w:rsidTr="00EE665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0135B" w:rsidRPr="00D51350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70135B" w:rsidRPr="00EE665C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135B" w:rsidRPr="00EE665C" w:rsidRDefault="0070135B" w:rsidP="0070135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0135B" w:rsidRPr="00EE665C" w:rsidRDefault="0070135B" w:rsidP="00C54A8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EE665C">
              <w:rPr>
                <w:rFonts w:ascii="Arial" w:hAnsi="Arial" w:cs="Arial"/>
                <w:sz w:val="18"/>
              </w:rPr>
              <w:t>Dar mantenimiento y limpieza a las áreas verdes y plazas municipales, además de conservarlas en buen estado, cumpliendo con el programa de trabajo indicado por el supervisor, y/o su jefe inmediato.</w:t>
            </w:r>
          </w:p>
          <w:p w:rsidR="0070135B" w:rsidRPr="00EE665C" w:rsidRDefault="0070135B" w:rsidP="0070135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35B" w:rsidRPr="00EE665C" w:rsidTr="00EE665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0135B" w:rsidRPr="00D51350" w:rsidRDefault="0070135B" w:rsidP="0070135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70135B" w:rsidRPr="00EE665C" w:rsidTr="00C54A8D">
        <w:trPr>
          <w:trHeight w:val="84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135B" w:rsidRPr="00EE665C" w:rsidRDefault="0070135B" w:rsidP="0070135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0135B" w:rsidRPr="00EE665C" w:rsidRDefault="0070135B" w:rsidP="00C54A8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665C">
              <w:rPr>
                <w:rFonts w:ascii="Arial" w:hAnsi="Arial" w:cs="Arial"/>
                <w:sz w:val="18"/>
                <w:szCs w:val="18"/>
              </w:rPr>
              <w:t>Buen uso del equipo y/o herramienta asignada</w:t>
            </w:r>
          </w:p>
          <w:p w:rsidR="0070135B" w:rsidRPr="00EE665C" w:rsidRDefault="0070135B" w:rsidP="00C54A8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665C">
              <w:rPr>
                <w:rFonts w:ascii="Arial" w:hAnsi="Arial" w:cs="Arial"/>
                <w:sz w:val="18"/>
                <w:szCs w:val="18"/>
              </w:rPr>
              <w:t>Aplicación de la Política y Objetivo de Calidad.</w:t>
            </w:r>
          </w:p>
          <w:p w:rsidR="0070135B" w:rsidRPr="00EE665C" w:rsidRDefault="0070135B" w:rsidP="00C54A8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665C">
              <w:rPr>
                <w:rFonts w:ascii="Arial" w:hAnsi="Arial" w:cs="Arial"/>
                <w:sz w:val="18"/>
                <w:szCs w:val="18"/>
              </w:rPr>
              <w:t>Aplicar los lineamientos del Reglamento Interno de Trabajo.</w:t>
            </w:r>
          </w:p>
          <w:p w:rsidR="0070135B" w:rsidRPr="00EE665C" w:rsidRDefault="0070135B" w:rsidP="00C54A8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665C">
              <w:rPr>
                <w:rFonts w:ascii="Arial" w:hAnsi="Arial" w:cs="Arial"/>
                <w:sz w:val="18"/>
                <w:szCs w:val="18"/>
              </w:rPr>
              <w:t>Sujetarse a lo establecido en el Manual Operativo correspondiente</w:t>
            </w:r>
          </w:p>
          <w:p w:rsidR="0070135B" w:rsidRPr="00EE665C" w:rsidRDefault="0070135B" w:rsidP="0070135B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135B" w:rsidRPr="00EE665C" w:rsidTr="00EE665C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</w:tcPr>
          <w:p w:rsidR="0070135B" w:rsidRPr="00EE665C" w:rsidRDefault="0070135B" w:rsidP="0070135B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EE665C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70135B" w:rsidRPr="00EE665C" w:rsidTr="00C54A8D">
        <w:trPr>
          <w:trHeight w:val="73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135B" w:rsidRPr="00EE665C" w:rsidRDefault="0070135B" w:rsidP="00C54A8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70135B" w:rsidRPr="00EE665C" w:rsidRDefault="0070135B" w:rsidP="00C54A8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E665C">
              <w:rPr>
                <w:rFonts w:ascii="Arial" w:hAnsi="Arial" w:cs="Arial"/>
                <w:sz w:val="18"/>
                <w:szCs w:val="20"/>
              </w:rPr>
              <w:t>Reportarse con su jefe inmediato del turno correspondiente.</w:t>
            </w:r>
          </w:p>
          <w:p w:rsidR="0070135B" w:rsidRPr="00EE665C" w:rsidRDefault="0070135B" w:rsidP="00C54A8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E665C">
              <w:rPr>
                <w:rFonts w:ascii="Arial" w:hAnsi="Arial" w:cs="Arial"/>
                <w:sz w:val="18"/>
                <w:szCs w:val="20"/>
              </w:rPr>
              <w:t>Realizar las actividades encomendadas por el jefe inmediato.</w:t>
            </w:r>
          </w:p>
        </w:tc>
      </w:tr>
      <w:tr w:rsidR="0070135B" w:rsidRPr="00EE665C" w:rsidTr="00EE665C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0135B" w:rsidRPr="00D51350" w:rsidRDefault="0070135B" w:rsidP="0070135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70135B" w:rsidRPr="00EE665C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135B" w:rsidRPr="00D51350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0135B" w:rsidRPr="00D51350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0135B" w:rsidRPr="00D51350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0135B" w:rsidRPr="00EE665C" w:rsidTr="00F51BFE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135B" w:rsidRPr="00D51350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0135B" w:rsidRPr="00EE665C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0135B" w:rsidRPr="00EE665C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EE665C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135B" w:rsidRPr="005C3C34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0135B" w:rsidRPr="00EE665C" w:rsidTr="00F51BFE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135B" w:rsidRPr="00D51350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0135B" w:rsidRPr="00EE665C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0135B" w:rsidRPr="00EE665C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EE665C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 xml:space="preserve">No necesaria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135B" w:rsidRPr="005C3C34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0135B" w:rsidRPr="00EE665C" w:rsidTr="00EE665C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0135B" w:rsidRPr="00D51350" w:rsidRDefault="0070135B" w:rsidP="0070135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</w:p>
          <w:p w:rsidR="0070135B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</w:p>
          <w:p w:rsidR="0070135B" w:rsidRPr="00EE665C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70135B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Manejo de Herramientas (Machete, Azadón, Palas, Tijeras</w:t>
            </w:r>
            <w:r w:rsidRPr="00EE665C">
              <w:rPr>
                <w:rFonts w:ascii="Arial" w:hAnsi="Arial" w:cs="Arial"/>
                <w:sz w:val="18"/>
                <w:lang w:val="es-ES" w:eastAsia="es-ES"/>
              </w:rPr>
              <w:t xml:space="preserve"> </w:t>
            </w:r>
            <w:r w:rsidR="00C94D28" w:rsidRPr="00EE665C">
              <w:rPr>
                <w:rFonts w:ascii="Arial" w:hAnsi="Arial" w:cs="Arial"/>
                <w:sz w:val="18"/>
                <w:lang w:val="es-ES" w:eastAsia="es-ES"/>
              </w:rPr>
              <w:t>etc.</w:t>
            </w:r>
            <w:r w:rsidRPr="00EE665C">
              <w:rPr>
                <w:rFonts w:ascii="Arial" w:hAnsi="Arial" w:cs="Arial"/>
                <w:sz w:val="18"/>
                <w:lang w:val="es-ES" w:eastAsia="es-ES"/>
              </w:rPr>
              <w:t>)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0135B" w:rsidRPr="00E514A4" w:rsidRDefault="00B71553" w:rsidP="0070135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0135B" w:rsidRPr="00EE665C" w:rsidTr="00EE665C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0135B" w:rsidRPr="00D51350" w:rsidRDefault="0070135B" w:rsidP="0070135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0135B" w:rsidRPr="00EE665C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0135B" w:rsidRPr="00EE665C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E665C">
              <w:rPr>
                <w:rFonts w:ascii="Arial" w:hAnsi="Arial" w:cs="Arial"/>
                <w:sz w:val="18"/>
                <w:lang w:val="es-ES" w:eastAsia="es-ES"/>
              </w:rPr>
              <w:t>Jardinería (poda, deshierbe, cajeteo, etc.)</w:t>
            </w:r>
            <w:r w:rsidRPr="00EE665C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0135B" w:rsidRPr="00E514A4" w:rsidRDefault="00B71553" w:rsidP="0070135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0135B" w:rsidRPr="00EE665C" w:rsidTr="00EE665C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0135B" w:rsidRPr="00D51350" w:rsidRDefault="0070135B" w:rsidP="0070135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0135B" w:rsidRPr="00EE665C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0135B" w:rsidRPr="00EE665C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E665C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  <w:p w:rsidR="0070135B" w:rsidRPr="00EE665C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0135B" w:rsidRPr="00E514A4" w:rsidRDefault="00B71553" w:rsidP="0070135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0135B" w:rsidRPr="00EE665C" w:rsidTr="00EE665C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0135B" w:rsidRPr="00D51350" w:rsidRDefault="0070135B" w:rsidP="0070135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0135B" w:rsidRPr="00EE665C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0135B" w:rsidRPr="00EE665C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EE665C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 xml:space="preserve">Normas de seguridad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0135B" w:rsidRPr="00E514A4" w:rsidRDefault="00B71553" w:rsidP="0070135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0135B" w:rsidRPr="00EE665C" w:rsidTr="00EE665C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0135B" w:rsidRPr="00D51350" w:rsidRDefault="0070135B" w:rsidP="0070135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0135B" w:rsidRPr="00EE665C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0135B" w:rsidRPr="00EE665C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EE665C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imiento del 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0135B" w:rsidRPr="00E514A4" w:rsidRDefault="00B71553" w:rsidP="0070135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0135B" w:rsidRPr="00EE665C" w:rsidTr="00EE665C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0135B" w:rsidRPr="00D51350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0135B" w:rsidRPr="00EE665C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0135B" w:rsidRPr="00EE665C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EE665C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Normas de Protección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0135B" w:rsidRPr="00E514A4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0135B" w:rsidRPr="00EE665C" w:rsidTr="00EE665C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0135B" w:rsidRPr="00D51350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0135B" w:rsidRPr="00EE665C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0135B" w:rsidRPr="00EE665C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EE665C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0135B" w:rsidRPr="00E514A4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0135B" w:rsidRPr="00EE665C" w:rsidTr="00EE665C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0135B" w:rsidRPr="00D51350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0135B" w:rsidRPr="00EE665C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0135B" w:rsidRPr="00EE665C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E665C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0135B" w:rsidRPr="00E514A4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0135B" w:rsidRPr="00EE665C" w:rsidTr="00EE665C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0135B" w:rsidRPr="00D51350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0135B" w:rsidRPr="00EE665C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0135B" w:rsidRPr="00EE665C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E665C">
              <w:rPr>
                <w:rFonts w:ascii="Arial" w:hAnsi="Arial" w:cs="Arial"/>
                <w:sz w:val="18"/>
                <w:lang w:val="es-ES" w:eastAsia="es-ES"/>
              </w:rPr>
              <w:t>Vocación al 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0135B" w:rsidRPr="00E514A4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B71553" w:rsidRPr="00EE665C" w:rsidTr="00EE665C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71553" w:rsidRPr="00D51350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71553" w:rsidRPr="00EE665C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B71553" w:rsidRPr="00EE665C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E665C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B71553" w:rsidRPr="00EE665C" w:rsidRDefault="00B71553" w:rsidP="00B71553">
            <w:pPr>
              <w:jc w:val="center"/>
            </w:pPr>
            <w:r w:rsidRPr="0093442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B71553" w:rsidRPr="00EE665C" w:rsidTr="00EE665C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71553" w:rsidRPr="00D51350" w:rsidRDefault="00B71553" w:rsidP="0070135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71553" w:rsidRPr="00EE665C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B71553" w:rsidRPr="00EE665C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E665C">
              <w:rPr>
                <w:rFonts w:ascii="Arial" w:hAnsi="Arial" w:cs="Arial"/>
                <w:sz w:val="18"/>
                <w:lang w:val="es-ES" w:eastAsia="es-ES"/>
              </w:rPr>
              <w:t>Orde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71553" w:rsidRPr="00EE665C" w:rsidRDefault="00B71553" w:rsidP="00B71553">
            <w:pPr>
              <w:jc w:val="center"/>
            </w:pPr>
            <w:r w:rsidRPr="0093442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B71553" w:rsidRPr="00EE665C" w:rsidTr="00EE665C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71553" w:rsidRPr="00D51350" w:rsidRDefault="00B71553" w:rsidP="0070135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71553" w:rsidRPr="00EE665C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B71553" w:rsidRPr="00EE665C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E665C">
              <w:rPr>
                <w:rFonts w:ascii="Arial" w:hAnsi="Arial" w:cs="Arial"/>
                <w:sz w:val="18"/>
                <w:lang w:val="es-ES"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71553" w:rsidRPr="00EE665C" w:rsidRDefault="00B71553" w:rsidP="00B71553">
            <w:pPr>
              <w:jc w:val="center"/>
            </w:pPr>
            <w:r w:rsidRPr="0093442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B71553" w:rsidRPr="00EE665C" w:rsidTr="00EE665C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71553" w:rsidRPr="00D51350" w:rsidRDefault="00B71553" w:rsidP="0070135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71553" w:rsidRPr="00EE665C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B71553" w:rsidRPr="00EE665C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E665C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  <w:p w:rsidR="00B71553" w:rsidRPr="00EE665C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71553" w:rsidRPr="00EE665C" w:rsidRDefault="00B71553" w:rsidP="00B71553">
            <w:pPr>
              <w:jc w:val="center"/>
            </w:pPr>
            <w:r w:rsidRPr="0093442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B71553" w:rsidRPr="00EE665C" w:rsidTr="00EE665C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71553" w:rsidRPr="00D51350" w:rsidRDefault="00B71553" w:rsidP="0070135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71553" w:rsidRPr="00EE665C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  <w:r w:rsidRPr="00EE665C">
              <w:rPr>
                <w:rFonts w:ascii="Arial" w:hAnsi="Arial" w:cs="Arial"/>
                <w:bCs/>
                <w:sz w:val="18"/>
              </w:rPr>
              <w:t>Disposición,</w:t>
            </w:r>
          </w:p>
          <w:p w:rsidR="00B71553" w:rsidRPr="00EE665C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71553" w:rsidRPr="00EE665C" w:rsidRDefault="00B71553" w:rsidP="00B71553">
            <w:pPr>
              <w:jc w:val="center"/>
            </w:pPr>
            <w:r w:rsidRPr="0093442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B71553" w:rsidRPr="00EE665C" w:rsidTr="00631064">
        <w:trPr>
          <w:trHeight w:val="20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71553" w:rsidRPr="00D51350" w:rsidRDefault="00B71553" w:rsidP="0070135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71553" w:rsidRPr="00EE665C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71553" w:rsidRPr="00EE665C" w:rsidRDefault="00B71553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B71553" w:rsidRPr="00EE665C" w:rsidRDefault="00B71553" w:rsidP="00B71553">
            <w:pPr>
              <w:jc w:val="center"/>
            </w:pPr>
          </w:p>
        </w:tc>
      </w:tr>
      <w:tr w:rsidR="0070135B" w:rsidRPr="00EE665C" w:rsidTr="00EE665C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0135B" w:rsidRPr="00702DC3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EE665C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70135B" w:rsidRPr="00D51350" w:rsidRDefault="0070135B" w:rsidP="0070135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EE665C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EE665C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EE665C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EE665C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70135B" w:rsidRPr="00EE665C" w:rsidTr="00EE665C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0135B" w:rsidRPr="00D51350" w:rsidRDefault="0070135B" w:rsidP="0070135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70135B" w:rsidRPr="00EE665C" w:rsidTr="00EE665C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0135B" w:rsidRPr="00D51350" w:rsidRDefault="0070135B" w:rsidP="0070135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DD07BD" w:rsidRPr="00EE665C" w:rsidTr="00B71553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7BD" w:rsidRPr="00D51350" w:rsidRDefault="00DD07BD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D07BD" w:rsidRPr="00D51350" w:rsidRDefault="00DD07BD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DD07BD" w:rsidRPr="00D51350" w:rsidRDefault="00DD07BD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D07BD" w:rsidRPr="00D51350" w:rsidRDefault="00DD07BD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A41A7" w:rsidRDefault="00BA41A7" w:rsidP="00BA41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DD07BD" w:rsidRPr="00853F7C" w:rsidRDefault="00DD07BD" w:rsidP="00DD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07BD" w:rsidRPr="00D51350" w:rsidRDefault="00DD07BD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D07BD" w:rsidRPr="00D51350" w:rsidRDefault="00DD07BD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DD07BD" w:rsidRPr="00EE665C" w:rsidRDefault="00DD07BD" w:rsidP="00DD07B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DD07BD" w:rsidRPr="00EE665C" w:rsidRDefault="00DD07BD" w:rsidP="00DD07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DD07BD" w:rsidRPr="00D63451" w:rsidRDefault="005C0267" w:rsidP="00DD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D07BD" w:rsidRPr="00D51350" w:rsidRDefault="00DD07BD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D07BD" w:rsidRPr="00D51350" w:rsidRDefault="00DD07BD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DD07BD" w:rsidRDefault="00DD07BD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D07BD" w:rsidRPr="00D51350" w:rsidRDefault="00DD07BD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D07BD" w:rsidRPr="00D63451" w:rsidRDefault="00D67D9F" w:rsidP="00DD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DD07BD" w:rsidRPr="00EE665C" w:rsidTr="00B71553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07BD" w:rsidRPr="00D51350" w:rsidRDefault="00BA41A7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07BD" w:rsidRPr="00E61188" w:rsidRDefault="00031C7B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07BD" w:rsidRPr="00D51350" w:rsidRDefault="00D67D9F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DD07BD" w:rsidRPr="00EE665C" w:rsidTr="00EE665C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DD07BD" w:rsidRPr="00EE665C" w:rsidRDefault="00DD07BD" w:rsidP="00DD07B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EE665C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DD07BD" w:rsidRPr="00EE665C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7BD" w:rsidRPr="00EE665C" w:rsidRDefault="00DD07BD" w:rsidP="00DD07B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DD07BD" w:rsidRPr="00EE665C" w:rsidRDefault="00DD07BD" w:rsidP="00DD07B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EE665C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DD07BD" w:rsidRPr="00EE665C" w:rsidRDefault="00DD07BD" w:rsidP="00DD07B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DD07BD" w:rsidRPr="00EE665C" w:rsidRDefault="00DD07BD" w:rsidP="00DD07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EE665C">
              <w:rPr>
                <w:rFonts w:ascii="Arial" w:hAnsi="Arial" w:cs="Arial"/>
                <w:sz w:val="16"/>
                <w:szCs w:val="14"/>
              </w:rPr>
              <w:t>LIC. NICOLAS FRANCISCO CERDA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7BD" w:rsidRPr="00D51350" w:rsidRDefault="00DD07BD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DD07BD" w:rsidRDefault="00DD07BD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DD07BD" w:rsidRDefault="00DD07BD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D07BD" w:rsidRPr="00EE665C" w:rsidRDefault="00DD07BD" w:rsidP="00DD07B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EE665C"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7BD" w:rsidRPr="00D51350" w:rsidRDefault="00DD07BD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D07BD" w:rsidRDefault="00DD07BD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DD07BD" w:rsidRDefault="00DD07BD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DD07BD" w:rsidRPr="008C2382" w:rsidRDefault="00FD4FE6" w:rsidP="00DD0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FD4FE6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DD07BD" w:rsidRPr="00EE665C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07BD" w:rsidRPr="00EE665C" w:rsidRDefault="00DD07BD" w:rsidP="00DD07B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EE665C">
              <w:rPr>
                <w:rFonts w:ascii="Century Gothic" w:hAnsi="Century Gothic" w:cs="Arial"/>
                <w:b/>
                <w:sz w:val="14"/>
                <w:szCs w:val="14"/>
              </w:rPr>
              <w:t>COORDINADOR 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07BD" w:rsidRPr="00EE665C" w:rsidRDefault="00DD07BD" w:rsidP="00DD07B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EE665C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07BD" w:rsidRPr="00D51350" w:rsidRDefault="00DD07BD" w:rsidP="00DD07B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BBD" w:rsidRPr="002F50CA" w:rsidRDefault="00922BB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922BBD" w:rsidRPr="002F50CA" w:rsidRDefault="00922BB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BBD" w:rsidRPr="002F50CA" w:rsidRDefault="00922BB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922BBD" w:rsidRPr="002F50CA" w:rsidRDefault="00922BB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41062"/>
    <w:multiLevelType w:val="hybridMultilevel"/>
    <w:tmpl w:val="6010CFF6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32A390D"/>
    <w:multiLevelType w:val="hybridMultilevel"/>
    <w:tmpl w:val="DE38A3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8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23"/>
  </w:num>
  <w:num w:numId="5">
    <w:abstractNumId w:val="10"/>
  </w:num>
  <w:num w:numId="6">
    <w:abstractNumId w:val="13"/>
  </w:num>
  <w:num w:numId="7">
    <w:abstractNumId w:val="18"/>
  </w:num>
  <w:num w:numId="8">
    <w:abstractNumId w:val="12"/>
  </w:num>
  <w:num w:numId="9">
    <w:abstractNumId w:val="3"/>
  </w:num>
  <w:num w:numId="10">
    <w:abstractNumId w:val="2"/>
  </w:num>
  <w:num w:numId="11">
    <w:abstractNumId w:val="19"/>
  </w:num>
  <w:num w:numId="12">
    <w:abstractNumId w:val="9"/>
  </w:num>
  <w:num w:numId="13">
    <w:abstractNumId w:val="7"/>
  </w:num>
  <w:num w:numId="14">
    <w:abstractNumId w:val="20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2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3557"/>
    <w:rsid w:val="00030D3D"/>
    <w:rsid w:val="00031C7B"/>
    <w:rsid w:val="00040853"/>
    <w:rsid w:val="0004322F"/>
    <w:rsid w:val="00053F18"/>
    <w:rsid w:val="000613A4"/>
    <w:rsid w:val="000A2108"/>
    <w:rsid w:val="000A3746"/>
    <w:rsid w:val="000D40DD"/>
    <w:rsid w:val="00106B9B"/>
    <w:rsid w:val="001440A9"/>
    <w:rsid w:val="001461E1"/>
    <w:rsid w:val="00146EDA"/>
    <w:rsid w:val="00165106"/>
    <w:rsid w:val="00175156"/>
    <w:rsid w:val="0019647B"/>
    <w:rsid w:val="001C162D"/>
    <w:rsid w:val="001C74E8"/>
    <w:rsid w:val="001E6298"/>
    <w:rsid w:val="001E64E9"/>
    <w:rsid w:val="001F489B"/>
    <w:rsid w:val="00250BF1"/>
    <w:rsid w:val="002563E8"/>
    <w:rsid w:val="00293893"/>
    <w:rsid w:val="002A2D2F"/>
    <w:rsid w:val="002A371F"/>
    <w:rsid w:val="002A6F2F"/>
    <w:rsid w:val="002D0AD4"/>
    <w:rsid w:val="002D3887"/>
    <w:rsid w:val="002F4364"/>
    <w:rsid w:val="002F443E"/>
    <w:rsid w:val="002F50CA"/>
    <w:rsid w:val="002F7669"/>
    <w:rsid w:val="00321BB7"/>
    <w:rsid w:val="00324C58"/>
    <w:rsid w:val="00333760"/>
    <w:rsid w:val="00336E4F"/>
    <w:rsid w:val="00360ADB"/>
    <w:rsid w:val="00387F97"/>
    <w:rsid w:val="003A0248"/>
    <w:rsid w:val="003A15B6"/>
    <w:rsid w:val="003B0A62"/>
    <w:rsid w:val="003D1383"/>
    <w:rsid w:val="003D7082"/>
    <w:rsid w:val="003E406C"/>
    <w:rsid w:val="003E6478"/>
    <w:rsid w:val="003F4500"/>
    <w:rsid w:val="00403D80"/>
    <w:rsid w:val="00403EF5"/>
    <w:rsid w:val="00410D60"/>
    <w:rsid w:val="00413137"/>
    <w:rsid w:val="00413B16"/>
    <w:rsid w:val="00433A97"/>
    <w:rsid w:val="004602BB"/>
    <w:rsid w:val="004629AE"/>
    <w:rsid w:val="00464E05"/>
    <w:rsid w:val="0046606A"/>
    <w:rsid w:val="004742B5"/>
    <w:rsid w:val="00493499"/>
    <w:rsid w:val="004A4C90"/>
    <w:rsid w:val="004B25EB"/>
    <w:rsid w:val="004C5D40"/>
    <w:rsid w:val="004D48D1"/>
    <w:rsid w:val="004D63B9"/>
    <w:rsid w:val="004E3438"/>
    <w:rsid w:val="00544E5C"/>
    <w:rsid w:val="00555A78"/>
    <w:rsid w:val="00555D8C"/>
    <w:rsid w:val="00555F02"/>
    <w:rsid w:val="00572C03"/>
    <w:rsid w:val="0059242C"/>
    <w:rsid w:val="00594820"/>
    <w:rsid w:val="005A2B83"/>
    <w:rsid w:val="005A4DB8"/>
    <w:rsid w:val="005B0A0F"/>
    <w:rsid w:val="005C0267"/>
    <w:rsid w:val="005C0937"/>
    <w:rsid w:val="005C3999"/>
    <w:rsid w:val="005C3C34"/>
    <w:rsid w:val="005C4B76"/>
    <w:rsid w:val="005D626E"/>
    <w:rsid w:val="005D6B9C"/>
    <w:rsid w:val="005F65F7"/>
    <w:rsid w:val="0060440B"/>
    <w:rsid w:val="00605751"/>
    <w:rsid w:val="00612FC9"/>
    <w:rsid w:val="006142D9"/>
    <w:rsid w:val="00614F7B"/>
    <w:rsid w:val="006265F6"/>
    <w:rsid w:val="00631064"/>
    <w:rsid w:val="00635524"/>
    <w:rsid w:val="006470AF"/>
    <w:rsid w:val="00651C68"/>
    <w:rsid w:val="00652127"/>
    <w:rsid w:val="006623FB"/>
    <w:rsid w:val="00696309"/>
    <w:rsid w:val="006A2477"/>
    <w:rsid w:val="006A4DF8"/>
    <w:rsid w:val="006B1531"/>
    <w:rsid w:val="006B399B"/>
    <w:rsid w:val="006B6292"/>
    <w:rsid w:val="006C2608"/>
    <w:rsid w:val="006E072D"/>
    <w:rsid w:val="006E0A1A"/>
    <w:rsid w:val="006F21E6"/>
    <w:rsid w:val="0070135B"/>
    <w:rsid w:val="00702DC3"/>
    <w:rsid w:val="00723549"/>
    <w:rsid w:val="00734F93"/>
    <w:rsid w:val="00766864"/>
    <w:rsid w:val="00774828"/>
    <w:rsid w:val="00776DAA"/>
    <w:rsid w:val="0077701C"/>
    <w:rsid w:val="007A022F"/>
    <w:rsid w:val="007A615B"/>
    <w:rsid w:val="007B5374"/>
    <w:rsid w:val="007D4677"/>
    <w:rsid w:val="007D6D83"/>
    <w:rsid w:val="007E5686"/>
    <w:rsid w:val="007F4705"/>
    <w:rsid w:val="00805075"/>
    <w:rsid w:val="00813442"/>
    <w:rsid w:val="0082303E"/>
    <w:rsid w:val="00846BFD"/>
    <w:rsid w:val="00853F7C"/>
    <w:rsid w:val="00867E69"/>
    <w:rsid w:val="00871425"/>
    <w:rsid w:val="00886409"/>
    <w:rsid w:val="00896E6F"/>
    <w:rsid w:val="008A17A2"/>
    <w:rsid w:val="008C2382"/>
    <w:rsid w:val="008D1B0B"/>
    <w:rsid w:val="008D495F"/>
    <w:rsid w:val="008D49BF"/>
    <w:rsid w:val="008E1041"/>
    <w:rsid w:val="008F233B"/>
    <w:rsid w:val="00903974"/>
    <w:rsid w:val="00922BBD"/>
    <w:rsid w:val="009235E1"/>
    <w:rsid w:val="00932358"/>
    <w:rsid w:val="009342BA"/>
    <w:rsid w:val="00935B23"/>
    <w:rsid w:val="00943557"/>
    <w:rsid w:val="00945878"/>
    <w:rsid w:val="0097006A"/>
    <w:rsid w:val="00977C8C"/>
    <w:rsid w:val="00980156"/>
    <w:rsid w:val="00991D4A"/>
    <w:rsid w:val="009A3CFD"/>
    <w:rsid w:val="009A4200"/>
    <w:rsid w:val="009C0786"/>
    <w:rsid w:val="009C3252"/>
    <w:rsid w:val="00A3248D"/>
    <w:rsid w:val="00A53D0D"/>
    <w:rsid w:val="00A552B4"/>
    <w:rsid w:val="00A61504"/>
    <w:rsid w:val="00A73793"/>
    <w:rsid w:val="00A74171"/>
    <w:rsid w:val="00A81ABB"/>
    <w:rsid w:val="00A81DEE"/>
    <w:rsid w:val="00A87EC9"/>
    <w:rsid w:val="00A9289B"/>
    <w:rsid w:val="00A94863"/>
    <w:rsid w:val="00AA2A0F"/>
    <w:rsid w:val="00AA546D"/>
    <w:rsid w:val="00AA59D5"/>
    <w:rsid w:val="00AB26B8"/>
    <w:rsid w:val="00AB6E02"/>
    <w:rsid w:val="00AC350A"/>
    <w:rsid w:val="00AC46A1"/>
    <w:rsid w:val="00AD2742"/>
    <w:rsid w:val="00AE4A31"/>
    <w:rsid w:val="00AF0A24"/>
    <w:rsid w:val="00B100F2"/>
    <w:rsid w:val="00B11E6F"/>
    <w:rsid w:val="00B12D7F"/>
    <w:rsid w:val="00B20F07"/>
    <w:rsid w:val="00B2543F"/>
    <w:rsid w:val="00B57B1D"/>
    <w:rsid w:val="00B71553"/>
    <w:rsid w:val="00B72CF2"/>
    <w:rsid w:val="00B75AB9"/>
    <w:rsid w:val="00B82D92"/>
    <w:rsid w:val="00BA0DDB"/>
    <w:rsid w:val="00BA41A7"/>
    <w:rsid w:val="00BA46AC"/>
    <w:rsid w:val="00BD3548"/>
    <w:rsid w:val="00BF11B9"/>
    <w:rsid w:val="00BF2947"/>
    <w:rsid w:val="00BF5573"/>
    <w:rsid w:val="00BF7B95"/>
    <w:rsid w:val="00C07B32"/>
    <w:rsid w:val="00C24462"/>
    <w:rsid w:val="00C272A6"/>
    <w:rsid w:val="00C54A8D"/>
    <w:rsid w:val="00C55169"/>
    <w:rsid w:val="00C724A4"/>
    <w:rsid w:val="00C84D38"/>
    <w:rsid w:val="00C86EBA"/>
    <w:rsid w:val="00C9220C"/>
    <w:rsid w:val="00C94D28"/>
    <w:rsid w:val="00CA0BEE"/>
    <w:rsid w:val="00CA0C49"/>
    <w:rsid w:val="00CC39DC"/>
    <w:rsid w:val="00CD6584"/>
    <w:rsid w:val="00CD7495"/>
    <w:rsid w:val="00CE2128"/>
    <w:rsid w:val="00CF50E1"/>
    <w:rsid w:val="00D177B1"/>
    <w:rsid w:val="00D51350"/>
    <w:rsid w:val="00D572C5"/>
    <w:rsid w:val="00D67D9F"/>
    <w:rsid w:val="00D9005A"/>
    <w:rsid w:val="00DA1651"/>
    <w:rsid w:val="00DA3202"/>
    <w:rsid w:val="00DB6B26"/>
    <w:rsid w:val="00DC1F28"/>
    <w:rsid w:val="00DD07BD"/>
    <w:rsid w:val="00DD2155"/>
    <w:rsid w:val="00DD5DCF"/>
    <w:rsid w:val="00DE5157"/>
    <w:rsid w:val="00DF77E9"/>
    <w:rsid w:val="00E006FA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44E02"/>
    <w:rsid w:val="00E514A4"/>
    <w:rsid w:val="00E677D5"/>
    <w:rsid w:val="00E74E98"/>
    <w:rsid w:val="00E81BFB"/>
    <w:rsid w:val="00EA309E"/>
    <w:rsid w:val="00EB25CD"/>
    <w:rsid w:val="00EB4504"/>
    <w:rsid w:val="00EC2511"/>
    <w:rsid w:val="00EC459C"/>
    <w:rsid w:val="00ED03EF"/>
    <w:rsid w:val="00EE4A81"/>
    <w:rsid w:val="00EE665C"/>
    <w:rsid w:val="00EE7AF4"/>
    <w:rsid w:val="00F41A9A"/>
    <w:rsid w:val="00F455AB"/>
    <w:rsid w:val="00F51BFE"/>
    <w:rsid w:val="00F631D4"/>
    <w:rsid w:val="00FA5954"/>
    <w:rsid w:val="00FD2B21"/>
    <w:rsid w:val="00FD4FE6"/>
    <w:rsid w:val="00FD5042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14D3AF-3734-AD48-BF3C-2E41289E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76B9-A862-DD4E-994C-C569E80C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yela Cruz Gaytan</dc:creator>
  <cp:keywords/>
  <cp:lastModifiedBy>Ricardo Hernández Delval</cp:lastModifiedBy>
  <cp:revision>2</cp:revision>
  <cp:lastPrinted>2016-04-21T14:44:00Z</cp:lastPrinted>
  <dcterms:created xsi:type="dcterms:W3CDTF">2019-03-05T16:11:00Z</dcterms:created>
  <dcterms:modified xsi:type="dcterms:W3CDTF">2019-03-05T16:11:00Z</dcterms:modified>
</cp:coreProperties>
</file>